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AE" w:rsidRDefault="003F4C4E" w:rsidP="00671E4C">
      <w:pPr>
        <w:jc w:val="center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28345" cy="910590"/>
            <wp:effectExtent l="0" t="0" r="0" b="3810"/>
            <wp:wrapNone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Default="00AB16AE" w:rsidP="00671E4C"/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МВА» КАР ОВМӦДЧӦМИНСА СОВЕТ</w:t>
      </w:r>
    </w:p>
    <w:p w:rsidR="00AB16AE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ЕМВА»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B16AE" w:rsidTr="004128AA">
        <w:tc>
          <w:tcPr>
            <w:tcW w:w="9571" w:type="dxa"/>
            <w:tcBorders>
              <w:bottom w:val="single" w:sz="4" w:space="0" w:color="auto"/>
            </w:tcBorders>
          </w:tcPr>
          <w:p w:rsidR="00AB16AE" w:rsidRPr="004128AA" w:rsidRDefault="00AB16AE" w:rsidP="004128AA">
            <w:pPr>
              <w:jc w:val="center"/>
              <w:rPr>
                <w:sz w:val="28"/>
                <w:szCs w:val="28"/>
              </w:rPr>
            </w:pPr>
            <w:r w:rsidRPr="004128AA">
              <w:rPr>
                <w:sz w:val="28"/>
                <w:szCs w:val="28"/>
              </w:rPr>
              <w:t>169200, Республика Коми, г. Емва, ул. Октябрьская, 25</w:t>
            </w:r>
          </w:p>
        </w:tc>
      </w:tr>
    </w:tbl>
    <w:p w:rsidR="00AB16AE" w:rsidRDefault="00AB16AE" w:rsidP="00671E4C">
      <w:pPr>
        <w:rPr>
          <w:sz w:val="28"/>
          <w:szCs w:val="28"/>
        </w:rPr>
      </w:pP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КЫВК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РТ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Д</w:t>
      </w: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РЕШЕНИЕ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AB16AE" w:rsidRPr="00787F87" w:rsidRDefault="00A13BBE" w:rsidP="00671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февраля </w:t>
      </w:r>
      <w:r w:rsidR="00C646DD">
        <w:rPr>
          <w:b/>
          <w:sz w:val="28"/>
          <w:szCs w:val="28"/>
        </w:rPr>
        <w:t>2016</w:t>
      </w:r>
      <w:r w:rsidR="00AB16AE">
        <w:rPr>
          <w:b/>
          <w:sz w:val="28"/>
          <w:szCs w:val="28"/>
        </w:rPr>
        <w:t xml:space="preserve"> г. </w:t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  <w:t xml:space="preserve"> № </w:t>
      </w:r>
      <w:r w:rsidR="00AB16AE">
        <w:rPr>
          <w:b/>
          <w:sz w:val="28"/>
          <w:szCs w:val="28"/>
          <w:lang w:val="en-US"/>
        </w:rPr>
        <w:t>I</w:t>
      </w:r>
      <w:r w:rsidR="00D6596A">
        <w:rPr>
          <w:b/>
          <w:sz w:val="28"/>
          <w:szCs w:val="28"/>
        </w:rPr>
        <w:t>-40/230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AB16AE" w:rsidRDefault="00F5292C" w:rsidP="007763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мене решений Совета </w:t>
      </w:r>
      <w:r w:rsidR="009F2B77">
        <w:rPr>
          <w:b/>
          <w:sz w:val="26"/>
          <w:szCs w:val="26"/>
        </w:rPr>
        <w:t xml:space="preserve">городского поселения «Емва» </w:t>
      </w:r>
    </w:p>
    <w:p w:rsidR="009F2B77" w:rsidRPr="009F2B77" w:rsidRDefault="009F2B77" w:rsidP="00F5292C">
      <w:pPr>
        <w:jc w:val="center"/>
        <w:rPr>
          <w:sz w:val="26"/>
          <w:szCs w:val="26"/>
        </w:rPr>
      </w:pPr>
    </w:p>
    <w:p w:rsidR="009F2B77" w:rsidRDefault="006361B0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</w:t>
      </w:r>
      <w:r w:rsidR="009F2B77">
        <w:rPr>
          <w:sz w:val="26"/>
          <w:szCs w:val="26"/>
        </w:rPr>
        <w:t xml:space="preserve"> от 06.10.2003 № 131-ФЗ «Об общих принципах</w:t>
      </w:r>
      <w:r w:rsidR="009F2B77" w:rsidRPr="009F2B77">
        <w:rPr>
          <w:sz w:val="26"/>
          <w:szCs w:val="26"/>
        </w:rPr>
        <w:t xml:space="preserve"> </w:t>
      </w:r>
      <w:r w:rsidR="009F2B77">
        <w:rPr>
          <w:sz w:val="26"/>
          <w:szCs w:val="26"/>
        </w:rPr>
        <w:t>организации местного самоуправления в Российской Федерации», Уставом муниципального образования городского поселения «Емва», Совет городского поселения «Емва»</w:t>
      </w:r>
    </w:p>
    <w:p w:rsidR="009F2B77" w:rsidRDefault="009F2B77" w:rsidP="009F2B77">
      <w:pPr>
        <w:ind w:firstLine="709"/>
        <w:jc w:val="both"/>
        <w:rPr>
          <w:sz w:val="26"/>
          <w:szCs w:val="26"/>
        </w:rPr>
      </w:pPr>
    </w:p>
    <w:p w:rsidR="009F2B77" w:rsidRPr="009F2B77" w:rsidRDefault="009F2B77" w:rsidP="009F2B77">
      <w:pPr>
        <w:ind w:firstLine="709"/>
        <w:jc w:val="both"/>
        <w:rPr>
          <w:b/>
          <w:sz w:val="26"/>
          <w:szCs w:val="26"/>
        </w:rPr>
      </w:pPr>
      <w:r w:rsidRPr="009F2B77">
        <w:rPr>
          <w:b/>
          <w:sz w:val="26"/>
          <w:szCs w:val="26"/>
        </w:rPr>
        <w:t>Решил:</w:t>
      </w:r>
    </w:p>
    <w:p w:rsidR="009F2B77" w:rsidRDefault="006C57D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менить решения</w:t>
      </w:r>
      <w:r w:rsidR="009F2B77">
        <w:rPr>
          <w:sz w:val="26"/>
          <w:szCs w:val="26"/>
        </w:rPr>
        <w:t xml:space="preserve"> Совета городского поселения «Емва»:</w:t>
      </w:r>
    </w:p>
    <w:p w:rsidR="006C57D1" w:rsidRDefault="006C57D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от 27 января 2016 года №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-38/223 «О создании муниципального дорожного фонда городского поселения «Емва»;</w:t>
      </w:r>
    </w:p>
    <w:p w:rsidR="006C57D1" w:rsidRDefault="00400C1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6C57D1">
        <w:rPr>
          <w:sz w:val="26"/>
          <w:szCs w:val="26"/>
        </w:rPr>
        <w:t xml:space="preserve">. от 08 февраля 2016 года № </w:t>
      </w:r>
      <w:r w:rsidR="006C57D1">
        <w:rPr>
          <w:sz w:val="26"/>
          <w:szCs w:val="26"/>
          <w:lang w:val="en-US"/>
        </w:rPr>
        <w:t>I</w:t>
      </w:r>
      <w:r w:rsidR="006C57D1" w:rsidRPr="006C57D1">
        <w:rPr>
          <w:sz w:val="26"/>
          <w:szCs w:val="26"/>
        </w:rPr>
        <w:t>-39</w:t>
      </w:r>
      <w:r w:rsidR="006C57D1">
        <w:rPr>
          <w:sz w:val="26"/>
          <w:szCs w:val="26"/>
        </w:rPr>
        <w:t>/226 «О проведении конкурса на замещение должности руководителя администрации городского поселения «Емва»;</w:t>
      </w:r>
    </w:p>
    <w:p w:rsidR="006C57D1" w:rsidRDefault="00400C1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6C57D1">
        <w:rPr>
          <w:sz w:val="26"/>
          <w:szCs w:val="26"/>
        </w:rPr>
        <w:t xml:space="preserve">. от 08 февраля 2016 года № </w:t>
      </w:r>
      <w:r w:rsidR="006C57D1">
        <w:rPr>
          <w:sz w:val="26"/>
          <w:szCs w:val="26"/>
          <w:lang w:val="en-US"/>
        </w:rPr>
        <w:t>I</w:t>
      </w:r>
      <w:r w:rsidR="006C57D1" w:rsidRPr="006C57D1">
        <w:rPr>
          <w:sz w:val="26"/>
          <w:szCs w:val="26"/>
        </w:rPr>
        <w:t>-39</w:t>
      </w:r>
      <w:r w:rsidR="006C57D1">
        <w:rPr>
          <w:sz w:val="26"/>
          <w:szCs w:val="26"/>
        </w:rPr>
        <w:t>/227 «Об утверждений условий контракта для руководителя администрации городского поселения «Емва» в части, касающейся осуществления полномочий по решению вопросов местного значения»;</w:t>
      </w:r>
    </w:p>
    <w:p w:rsidR="00AB16AE" w:rsidRDefault="00AB16AE" w:rsidP="00671E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</w:t>
      </w:r>
      <w:r w:rsidR="007763E3">
        <w:rPr>
          <w:sz w:val="26"/>
          <w:szCs w:val="26"/>
        </w:rPr>
        <w:t xml:space="preserve">стоящее решение </w:t>
      </w:r>
      <w:r w:rsidR="007763E3" w:rsidRPr="007763E3">
        <w:rPr>
          <w:sz w:val="25"/>
          <w:szCs w:val="25"/>
        </w:rPr>
        <w:t>подлежит опубликованию (обнародованию).</w:t>
      </w:r>
    </w:p>
    <w:p w:rsidR="00AB16AE" w:rsidRPr="001779D1" w:rsidRDefault="00AB16AE" w:rsidP="00671E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B16AE" w:rsidRPr="00763222" w:rsidRDefault="00AB16AE" w:rsidP="00671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AB16AE" w:rsidRPr="00763222" w:rsidRDefault="00AB16AE" w:rsidP="00671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6AE" w:rsidRDefault="00A13BBE" w:rsidP="00671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м.главы</w:t>
      </w:r>
      <w:r w:rsidR="00AB16AE" w:rsidRPr="00763222">
        <w:rPr>
          <w:sz w:val="26"/>
          <w:szCs w:val="26"/>
        </w:rPr>
        <w:t xml:space="preserve"> городского поселения «Емва»</w:t>
      </w:r>
      <w:r>
        <w:rPr>
          <w:sz w:val="26"/>
          <w:szCs w:val="26"/>
        </w:rPr>
        <w:t xml:space="preserve"> </w:t>
      </w:r>
      <w:r w:rsidR="00AB16AE">
        <w:rPr>
          <w:sz w:val="26"/>
          <w:szCs w:val="26"/>
        </w:rPr>
        <w:t>-</w:t>
      </w:r>
    </w:p>
    <w:p w:rsidR="00AB16AE" w:rsidRPr="00F5292C" w:rsidRDefault="00A13BBE" w:rsidP="00F529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AB16AE" w:rsidRPr="00F5292C" w:rsidSect="007A3A9E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п</w:t>
      </w:r>
      <w:r w:rsidR="00AB16AE">
        <w:rPr>
          <w:sz w:val="26"/>
          <w:szCs w:val="26"/>
        </w:rPr>
        <w:t>редсе</w:t>
      </w:r>
      <w:r>
        <w:rPr>
          <w:sz w:val="26"/>
          <w:szCs w:val="26"/>
        </w:rPr>
        <w:t>дателя</w:t>
      </w:r>
      <w:r w:rsidR="00AB16AE">
        <w:rPr>
          <w:sz w:val="26"/>
          <w:szCs w:val="26"/>
        </w:rPr>
        <w:t xml:space="preserve"> Совета</w:t>
      </w:r>
      <w:r w:rsidR="00C646DD">
        <w:rPr>
          <w:sz w:val="26"/>
          <w:szCs w:val="26"/>
        </w:rPr>
        <w:t xml:space="preserve"> поселения </w:t>
      </w:r>
      <w:r w:rsidR="00C646DD">
        <w:rPr>
          <w:sz w:val="26"/>
          <w:szCs w:val="26"/>
        </w:rPr>
        <w:tab/>
      </w:r>
      <w:r w:rsidR="00C646DD">
        <w:rPr>
          <w:sz w:val="26"/>
          <w:szCs w:val="26"/>
        </w:rPr>
        <w:tab/>
        <w:t xml:space="preserve">             </w:t>
      </w:r>
      <w:r w:rsidR="00C646DD">
        <w:rPr>
          <w:sz w:val="26"/>
          <w:szCs w:val="26"/>
        </w:rPr>
        <w:tab/>
      </w:r>
      <w:r w:rsidR="00C646DD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6C57D1">
        <w:rPr>
          <w:sz w:val="26"/>
          <w:szCs w:val="26"/>
        </w:rPr>
        <w:t>В.И. Чернецов</w:t>
      </w:r>
    </w:p>
    <w:p w:rsidR="00AB16AE" w:rsidRPr="00F5292C" w:rsidRDefault="00AB16AE" w:rsidP="00F5292C">
      <w:pPr>
        <w:tabs>
          <w:tab w:val="left" w:pos="1005"/>
        </w:tabs>
      </w:pPr>
    </w:p>
    <w:sectPr w:rsidR="00AB16AE" w:rsidRPr="00F5292C" w:rsidSect="00F5292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01" w:rsidRDefault="002E2C01" w:rsidP="00F5292C">
      <w:r>
        <w:separator/>
      </w:r>
    </w:p>
  </w:endnote>
  <w:endnote w:type="continuationSeparator" w:id="0">
    <w:p w:rsidR="002E2C01" w:rsidRDefault="002E2C01" w:rsidP="00F5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01" w:rsidRDefault="002E2C01" w:rsidP="00F5292C">
      <w:r>
        <w:separator/>
      </w:r>
    </w:p>
  </w:footnote>
  <w:footnote w:type="continuationSeparator" w:id="0">
    <w:p w:rsidR="002E2C01" w:rsidRDefault="002E2C01" w:rsidP="00F52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3"/>
    <w:rsid w:val="0005704D"/>
    <w:rsid w:val="000B0FEE"/>
    <w:rsid w:val="000D5F3E"/>
    <w:rsid w:val="000E58C3"/>
    <w:rsid w:val="00120840"/>
    <w:rsid w:val="00123A08"/>
    <w:rsid w:val="001779D1"/>
    <w:rsid w:val="0018010A"/>
    <w:rsid w:val="001F065D"/>
    <w:rsid w:val="0020596F"/>
    <w:rsid w:val="00241DFC"/>
    <w:rsid w:val="002652A0"/>
    <w:rsid w:val="002A52C6"/>
    <w:rsid w:val="002C508E"/>
    <w:rsid w:val="002E2C01"/>
    <w:rsid w:val="002E375A"/>
    <w:rsid w:val="00306E40"/>
    <w:rsid w:val="0039107B"/>
    <w:rsid w:val="003F4C4E"/>
    <w:rsid w:val="00400C11"/>
    <w:rsid w:val="004128AA"/>
    <w:rsid w:val="00423BCF"/>
    <w:rsid w:val="004452A1"/>
    <w:rsid w:val="004625ED"/>
    <w:rsid w:val="004A4F1E"/>
    <w:rsid w:val="004E66A5"/>
    <w:rsid w:val="00570D40"/>
    <w:rsid w:val="006361B0"/>
    <w:rsid w:val="0065588E"/>
    <w:rsid w:val="00671E4C"/>
    <w:rsid w:val="006A258A"/>
    <w:rsid w:val="006C57D1"/>
    <w:rsid w:val="006E5512"/>
    <w:rsid w:val="00763222"/>
    <w:rsid w:val="00764DE7"/>
    <w:rsid w:val="007763E3"/>
    <w:rsid w:val="00787F87"/>
    <w:rsid w:val="00796BB1"/>
    <w:rsid w:val="007A3A9E"/>
    <w:rsid w:val="0094648E"/>
    <w:rsid w:val="00965C74"/>
    <w:rsid w:val="009D1C26"/>
    <w:rsid w:val="009F2B77"/>
    <w:rsid w:val="00A13BBE"/>
    <w:rsid w:val="00A37DFC"/>
    <w:rsid w:val="00AA08E3"/>
    <w:rsid w:val="00AB16AE"/>
    <w:rsid w:val="00AE32DC"/>
    <w:rsid w:val="00B10B67"/>
    <w:rsid w:val="00B1326D"/>
    <w:rsid w:val="00BA6AAF"/>
    <w:rsid w:val="00C21CF3"/>
    <w:rsid w:val="00C2272C"/>
    <w:rsid w:val="00C43183"/>
    <w:rsid w:val="00C6062D"/>
    <w:rsid w:val="00C620AB"/>
    <w:rsid w:val="00C646DD"/>
    <w:rsid w:val="00C94746"/>
    <w:rsid w:val="00D023B0"/>
    <w:rsid w:val="00D6596A"/>
    <w:rsid w:val="00E22A42"/>
    <w:rsid w:val="00EA343B"/>
    <w:rsid w:val="00F5292C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0F924-25BB-421F-9627-3263D518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71E4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C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4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29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92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29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9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1EF1-C884-45D4-ADC1-5D2DEF3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опова</dc:creator>
  <cp:keywords/>
  <dc:description/>
  <cp:lastModifiedBy>Admin</cp:lastModifiedBy>
  <cp:revision>12</cp:revision>
  <cp:lastPrinted>2016-02-24T13:55:00Z</cp:lastPrinted>
  <dcterms:created xsi:type="dcterms:W3CDTF">2016-02-19T10:36:00Z</dcterms:created>
  <dcterms:modified xsi:type="dcterms:W3CDTF">2016-02-24T13:55:00Z</dcterms:modified>
</cp:coreProperties>
</file>